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18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168"/>
        <w:gridCol w:w="767"/>
        <w:gridCol w:w="1868"/>
        <w:gridCol w:w="1801"/>
        <w:gridCol w:w="606"/>
        <w:gridCol w:w="2598"/>
      </w:tblGrid>
      <w:tr w:rsidR="00464101" w:rsidRPr="001A79B5" w:rsidTr="004564D0">
        <w:trPr>
          <w:trHeight w:val="1450"/>
        </w:trPr>
        <w:tc>
          <w:tcPr>
            <w:tcW w:w="2750" w:type="dxa"/>
            <w:gridSpan w:val="2"/>
            <w:shd w:val="clear" w:color="auto" w:fill="auto"/>
            <w:noWrap/>
            <w:vAlign w:val="bottom"/>
            <w:hideMark/>
          </w:tcPr>
          <w:p w:rsidR="00464101" w:rsidRPr="001A79B5" w:rsidRDefault="00464101" w:rsidP="0045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1A79B5">
              <w:rPr>
                <w:rFonts w:ascii="Calibri" w:eastAsia="Times New Roman" w:hAnsi="Calibri" w:cs="Calibri"/>
                <w:noProof/>
                <w:color w:val="000000"/>
                <w:lang w:eastAsia="es-BO"/>
              </w:rPr>
              <w:drawing>
                <wp:anchor distT="0" distB="0" distL="114300" distR="114300" simplePos="0" relativeHeight="251659264" behindDoc="0" locked="0" layoutInCell="1" allowOverlap="1" wp14:anchorId="75F63794" wp14:editId="01BF23E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542925</wp:posOffset>
                  </wp:positionV>
                  <wp:extent cx="1228725" cy="838200"/>
                  <wp:effectExtent l="0" t="0" r="9525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4101" w:rsidRPr="001A79B5" w:rsidRDefault="00464101" w:rsidP="00456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7640" w:type="dxa"/>
            <w:gridSpan w:val="5"/>
            <w:shd w:val="clear" w:color="000000" w:fill="D9D9D9"/>
            <w:vAlign w:val="center"/>
            <w:hideMark/>
          </w:tcPr>
          <w:p w:rsidR="00464101" w:rsidRPr="001A79B5" w:rsidRDefault="00464101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A79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  <w:p w:rsidR="00464101" w:rsidRPr="004564D0" w:rsidRDefault="00464101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BO"/>
              </w:rPr>
              <w:t>SOLICITUD DE FONDO EN AVANCE</w:t>
            </w:r>
          </w:p>
          <w:p w:rsidR="00464101" w:rsidRPr="004564D0" w:rsidRDefault="00464101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BO"/>
              </w:rPr>
              <w:t xml:space="preserve">  Formulario DAF/DF/N°1/2025</w:t>
            </w:r>
          </w:p>
          <w:p w:rsidR="00464101" w:rsidRPr="001A79B5" w:rsidRDefault="00464101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A79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2750" w:type="dxa"/>
            <w:gridSpan w:val="2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NOMBRE Y APELLIDOS:</w:t>
            </w:r>
          </w:p>
        </w:tc>
        <w:tc>
          <w:tcPr>
            <w:tcW w:w="4436" w:type="dxa"/>
            <w:gridSpan w:val="3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C.I.: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2750" w:type="dxa"/>
            <w:gridSpan w:val="2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CARGO:</w:t>
            </w:r>
          </w:p>
        </w:tc>
        <w:tc>
          <w:tcPr>
            <w:tcW w:w="7640" w:type="dxa"/>
            <w:gridSpan w:val="5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2750" w:type="dxa"/>
            <w:gridSpan w:val="2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UNIDAD ORGANIZACIONAL:</w:t>
            </w:r>
          </w:p>
        </w:tc>
        <w:tc>
          <w:tcPr>
            <w:tcW w:w="7640" w:type="dxa"/>
            <w:gridSpan w:val="5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2750" w:type="dxa"/>
            <w:gridSpan w:val="2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FUENTE-ORGANISMO FINANCIADOR:</w:t>
            </w:r>
          </w:p>
        </w:tc>
        <w:tc>
          <w:tcPr>
            <w:tcW w:w="7640" w:type="dxa"/>
            <w:gridSpan w:val="5"/>
            <w:shd w:val="clear" w:color="000000" w:fill="FFFFFF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</w:tr>
      <w:tr w:rsidR="001A79B5" w:rsidRPr="001A79B5" w:rsidTr="004564D0">
        <w:trPr>
          <w:trHeight w:val="432"/>
        </w:trPr>
        <w:tc>
          <w:tcPr>
            <w:tcW w:w="2750" w:type="dxa"/>
            <w:gridSpan w:val="2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JUSTIFICACIÓN:</w:t>
            </w:r>
          </w:p>
        </w:tc>
        <w:tc>
          <w:tcPr>
            <w:tcW w:w="7640" w:type="dxa"/>
            <w:gridSpan w:val="5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2750" w:type="dxa"/>
            <w:gridSpan w:val="2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LUGAR Y FECHA:</w:t>
            </w:r>
          </w:p>
        </w:tc>
        <w:tc>
          <w:tcPr>
            <w:tcW w:w="7640" w:type="dxa"/>
            <w:gridSpan w:val="5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12"/>
        </w:trPr>
        <w:tc>
          <w:tcPr>
            <w:tcW w:w="10390" w:type="dxa"/>
            <w:gridSpan w:val="7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DETALLE DE SOLICITUD DE RECURSOS:</w:t>
            </w:r>
          </w:p>
        </w:tc>
      </w:tr>
      <w:tr w:rsidR="001A79B5" w:rsidRPr="001A79B5" w:rsidTr="004564D0">
        <w:trPr>
          <w:trHeight w:val="402"/>
        </w:trPr>
        <w:tc>
          <w:tcPr>
            <w:tcW w:w="10390" w:type="dxa"/>
            <w:gridSpan w:val="7"/>
            <w:shd w:val="clear" w:color="000000" w:fill="D9D9D9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DETALLE EN PROGRAMACIÓN OPERATIVA ANUAL (POA)</w:t>
            </w:r>
          </w:p>
        </w:tc>
      </w:tr>
      <w:tr w:rsidR="001A79B5" w:rsidRPr="001A79B5" w:rsidTr="004564D0">
        <w:trPr>
          <w:trHeight w:val="402"/>
        </w:trPr>
        <w:tc>
          <w:tcPr>
            <w:tcW w:w="3517" w:type="dxa"/>
            <w:gridSpan w:val="3"/>
            <w:shd w:val="clear" w:color="000000" w:fill="D9D9D9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Cód. ACP. POA:</w:t>
            </w:r>
          </w:p>
        </w:tc>
        <w:tc>
          <w:tcPr>
            <w:tcW w:w="3669" w:type="dxa"/>
            <w:gridSpan w:val="2"/>
            <w:shd w:val="clear" w:color="000000" w:fill="D9D9D9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Cód. OP.POA:</w:t>
            </w:r>
          </w:p>
        </w:tc>
        <w:tc>
          <w:tcPr>
            <w:tcW w:w="3204" w:type="dxa"/>
            <w:gridSpan w:val="2"/>
            <w:shd w:val="clear" w:color="000000" w:fill="D9D9D9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Cód. Tarea. POA:</w:t>
            </w:r>
          </w:p>
        </w:tc>
      </w:tr>
      <w:tr w:rsidR="001A79B5" w:rsidRPr="001A79B5" w:rsidTr="004564D0">
        <w:trPr>
          <w:trHeight w:val="402"/>
        </w:trPr>
        <w:tc>
          <w:tcPr>
            <w:tcW w:w="3517" w:type="dxa"/>
            <w:gridSpan w:val="3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3669" w:type="dxa"/>
            <w:gridSpan w:val="2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10390" w:type="dxa"/>
            <w:gridSpan w:val="7"/>
            <w:shd w:val="clear" w:color="000000" w:fill="D9D9D9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DETALLE PRESUPUESTARIO:</w:t>
            </w:r>
          </w:p>
        </w:tc>
      </w:tr>
      <w:tr w:rsidR="001A79B5" w:rsidRPr="001A79B5" w:rsidTr="004564D0">
        <w:trPr>
          <w:trHeight w:val="402"/>
        </w:trPr>
        <w:tc>
          <w:tcPr>
            <w:tcW w:w="582" w:type="dxa"/>
            <w:shd w:val="clear" w:color="000000" w:fill="D9D9D9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Nº</w:t>
            </w:r>
          </w:p>
        </w:tc>
        <w:tc>
          <w:tcPr>
            <w:tcW w:w="2168" w:type="dxa"/>
            <w:shd w:val="clear" w:color="000000" w:fill="D9D9D9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Partida Presupuestaria</w:t>
            </w:r>
          </w:p>
        </w:tc>
        <w:tc>
          <w:tcPr>
            <w:tcW w:w="5042" w:type="dxa"/>
            <w:gridSpan w:val="4"/>
            <w:shd w:val="clear" w:color="000000" w:fill="D9D9D9"/>
            <w:vAlign w:val="center"/>
            <w:hideMark/>
          </w:tcPr>
          <w:p w:rsidR="001A79B5" w:rsidRPr="004564D0" w:rsidRDefault="00373347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Descripción</w:t>
            </w:r>
          </w:p>
        </w:tc>
        <w:tc>
          <w:tcPr>
            <w:tcW w:w="2598" w:type="dxa"/>
            <w:shd w:val="clear" w:color="000000" w:fill="D9D9D9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 xml:space="preserve">Monto Total </w:t>
            </w:r>
            <w:r w:rsidR="00373347"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 xml:space="preserve">en </w:t>
            </w: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(Bs)</w:t>
            </w:r>
          </w:p>
        </w:tc>
      </w:tr>
      <w:tr w:rsidR="001A79B5" w:rsidRPr="001A79B5" w:rsidTr="004564D0">
        <w:trPr>
          <w:trHeight w:val="4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42" w:type="dxa"/>
            <w:gridSpan w:val="4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bookmarkStart w:id="0" w:name="_GoBack"/>
            <w:bookmarkEnd w:id="0"/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42" w:type="dxa"/>
            <w:gridSpan w:val="4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42" w:type="dxa"/>
            <w:gridSpan w:val="4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42" w:type="dxa"/>
            <w:gridSpan w:val="4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42" w:type="dxa"/>
            <w:gridSpan w:val="4"/>
            <w:shd w:val="clear" w:color="auto" w:fill="auto"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1A79B5" w:rsidRPr="001A79B5" w:rsidTr="004564D0">
        <w:trPr>
          <w:trHeight w:val="402"/>
        </w:trPr>
        <w:tc>
          <w:tcPr>
            <w:tcW w:w="7792" w:type="dxa"/>
            <w:gridSpan w:val="6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 xml:space="preserve">TOTAL SOLICITUD DE RECURSOS Bs. 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                                                 </w:t>
            </w:r>
            <w:r w:rsidRPr="00137FF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BO"/>
              </w:rPr>
              <w:t>-</w:t>
            </w: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  </w:t>
            </w:r>
          </w:p>
        </w:tc>
      </w:tr>
      <w:tr w:rsidR="001A79B5" w:rsidRPr="001A79B5" w:rsidTr="004564D0">
        <w:trPr>
          <w:trHeight w:val="402"/>
        </w:trPr>
        <w:tc>
          <w:tcPr>
            <w:tcW w:w="2750" w:type="dxa"/>
            <w:gridSpan w:val="2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 xml:space="preserve">TOTAL EN LITERAL </w:t>
            </w:r>
          </w:p>
        </w:tc>
        <w:tc>
          <w:tcPr>
            <w:tcW w:w="7640" w:type="dxa"/>
            <w:gridSpan w:val="5"/>
            <w:shd w:val="clear" w:color="auto" w:fill="auto"/>
            <w:noWrap/>
            <w:vAlign w:val="center"/>
            <w:hideMark/>
          </w:tcPr>
          <w:p w:rsidR="001A79B5" w:rsidRPr="004564D0" w:rsidRDefault="001A79B5" w:rsidP="00456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373347" w:rsidRPr="001A79B5" w:rsidTr="004564D0">
        <w:trPr>
          <w:trHeight w:val="775"/>
        </w:trPr>
        <w:tc>
          <w:tcPr>
            <w:tcW w:w="10390" w:type="dxa"/>
            <w:gridSpan w:val="7"/>
            <w:shd w:val="clear" w:color="auto" w:fill="auto"/>
            <w:vAlign w:val="center"/>
            <w:hideMark/>
          </w:tcPr>
          <w:p w:rsidR="00373347" w:rsidRPr="001A79B5" w:rsidRDefault="00373347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A79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RECONOCIMIENTO Y ACEPTACIÓN:</w:t>
            </w:r>
          </w:p>
          <w:p w:rsidR="00373347" w:rsidRPr="001A79B5" w:rsidRDefault="00373347" w:rsidP="00456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A79B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 xml:space="preserve">En conocimiento de las normas y disposiciones de la Cámara de Diputados y la Ley Nº 1178, en referencia a descargo de Fondos en Avance, como Responsable de la Asignación del Fondo en Avance, me comprometo a presentar la rendición de cuentas en los plazos y condiciones establecidas, por lo que en señal de mi conformidad suscribo el presente documento, autorizando en caso de incumplimiento el descuento respectivo de mis </w:t>
            </w:r>
            <w:r w:rsidR="004564D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haberes u otro ingreso que percibiere</w:t>
            </w:r>
            <w:r w:rsidRPr="001A79B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.</w:t>
            </w:r>
          </w:p>
        </w:tc>
      </w:tr>
      <w:tr w:rsidR="001A79B5" w:rsidRPr="001A79B5" w:rsidTr="004564D0">
        <w:trPr>
          <w:trHeight w:val="1635"/>
        </w:trPr>
        <w:tc>
          <w:tcPr>
            <w:tcW w:w="5385" w:type="dxa"/>
            <w:gridSpan w:val="4"/>
            <w:shd w:val="clear" w:color="auto" w:fill="auto"/>
            <w:noWrap/>
            <w:vAlign w:val="center"/>
            <w:hideMark/>
          </w:tcPr>
          <w:p w:rsidR="001A79B5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  <w:p w:rsidR="004564D0" w:rsidRPr="001A79B5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5005" w:type="dxa"/>
            <w:gridSpan w:val="3"/>
            <w:shd w:val="clear" w:color="auto" w:fill="auto"/>
            <w:noWrap/>
            <w:vAlign w:val="center"/>
            <w:hideMark/>
          </w:tcPr>
          <w:p w:rsidR="001A79B5" w:rsidRPr="001A79B5" w:rsidRDefault="001A79B5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</w:pPr>
            <w:r w:rsidRPr="001A79B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4564D0" w:rsidRPr="001A79B5" w:rsidTr="004564D0">
        <w:trPr>
          <w:trHeight w:val="460"/>
        </w:trPr>
        <w:tc>
          <w:tcPr>
            <w:tcW w:w="5385" w:type="dxa"/>
            <w:gridSpan w:val="4"/>
            <w:shd w:val="clear" w:color="000000" w:fill="BFBFBF"/>
            <w:vAlign w:val="center"/>
            <w:hideMark/>
          </w:tcPr>
          <w:p w:rsidR="004564D0" w:rsidRP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NOMBRE Y FIRMA</w:t>
            </w:r>
          </w:p>
          <w:p w:rsidR="004564D0" w:rsidRP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RESPONSABLE DE FONDO EN AVANCE</w:t>
            </w:r>
          </w:p>
        </w:tc>
        <w:tc>
          <w:tcPr>
            <w:tcW w:w="5005" w:type="dxa"/>
            <w:gridSpan w:val="3"/>
            <w:shd w:val="clear" w:color="000000" w:fill="BFBFBF"/>
            <w:vAlign w:val="center"/>
            <w:hideMark/>
          </w:tcPr>
          <w:p w:rsidR="004564D0" w:rsidRP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NOMBRE Y FIRMA</w:t>
            </w:r>
          </w:p>
          <w:p w:rsidR="004564D0" w:rsidRPr="004564D0" w:rsidRDefault="004564D0" w:rsidP="00456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56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APROBADO POR EL INMEDIATO SUPERIOR</w:t>
            </w:r>
          </w:p>
        </w:tc>
      </w:tr>
      <w:tr w:rsidR="001A79B5" w:rsidRPr="001A79B5" w:rsidTr="004564D0">
        <w:trPr>
          <w:trHeight w:val="645"/>
        </w:trPr>
        <w:tc>
          <w:tcPr>
            <w:tcW w:w="10390" w:type="dxa"/>
            <w:gridSpan w:val="7"/>
            <w:shd w:val="clear" w:color="auto" w:fill="auto"/>
            <w:vAlign w:val="center"/>
            <w:hideMark/>
          </w:tcPr>
          <w:p w:rsidR="004564D0" w:rsidRDefault="001A79B5" w:rsidP="004564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</w:pPr>
            <w:r w:rsidRPr="001A79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BO"/>
              </w:rPr>
              <w:t>Nota</w:t>
            </w:r>
            <w:r w:rsidRPr="001A79B5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:- En caso de suspenderse la actividad o desestimar el gas</w:t>
            </w:r>
            <w:r w:rsidR="004564D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 xml:space="preserve">to para la cual fue asignado los </w:t>
            </w:r>
            <w:r w:rsidRPr="001A79B5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Fondo en Avance, los recursos asignados deberán ser devueltos a la Cuenta Fiscal en un plazo máximo de 48 horas computables a partir de la recepción del cheque.</w:t>
            </w:r>
          </w:p>
          <w:p w:rsidR="001A79B5" w:rsidRPr="001A79B5" w:rsidRDefault="001A79B5" w:rsidP="00456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BO"/>
              </w:rPr>
            </w:pPr>
            <w:r w:rsidRPr="001A79B5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- Se debe adjuntar fotocopia del Carnet de Identidad del responsable del Fondo en Avance.</w:t>
            </w:r>
          </w:p>
        </w:tc>
      </w:tr>
    </w:tbl>
    <w:p w:rsidR="007030B3" w:rsidRDefault="007030B3"/>
    <w:sectPr w:rsidR="007030B3" w:rsidSect="004564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B5"/>
    <w:rsid w:val="00137FFD"/>
    <w:rsid w:val="001A79B5"/>
    <w:rsid w:val="001F289A"/>
    <w:rsid w:val="001F74C3"/>
    <w:rsid w:val="0025564D"/>
    <w:rsid w:val="00373347"/>
    <w:rsid w:val="004564D0"/>
    <w:rsid w:val="00464101"/>
    <w:rsid w:val="00642624"/>
    <w:rsid w:val="007030B3"/>
    <w:rsid w:val="00B66B08"/>
    <w:rsid w:val="00C95B87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8FF2DBE-967E-46C6-88B4-30F6EB04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4285-218C-4231-849A-3BC94A49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cp:lastPrinted>2025-11-19T21:03:00Z</cp:lastPrinted>
  <dcterms:created xsi:type="dcterms:W3CDTF">2025-11-19T21:17:00Z</dcterms:created>
  <dcterms:modified xsi:type="dcterms:W3CDTF">2025-11-19T21:17:00Z</dcterms:modified>
</cp:coreProperties>
</file>